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0039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5E2AD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2A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0:2236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60305" w:rsidRPr="005E2ADC" w:rsidRDefault="005E2AD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2A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Галкина, д 6</w:t>
      </w:r>
    </w:p>
    <w:p w:rsidR="005E2ADC" w:rsidRPr="005F5EFF" w:rsidRDefault="005E2AD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24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E2ADC">
        <w:rPr>
          <w:rFonts w:ascii="Times New Roman" w:hAnsi="Times New Roman" w:cs="Times New Roman"/>
          <w:sz w:val="28"/>
          <w:szCs w:val="28"/>
        </w:rPr>
        <w:t>5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5E2ADC" w:rsidRDefault="008E2CFB" w:rsidP="005E2AD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90:19:010110:2236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BF7549" w:rsidRPr="005E2AD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рым, г. Керчь, ул. Галкина, д 6</w:t>
      </w:r>
      <w:r w:rsidR="00964382" w:rsidRPr="005E2AD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r w:rsidR="003A1035" w:rsidRPr="005E2ADC">
        <w:rPr>
          <w:rFonts w:ascii="Times New Roman" w:hAnsi="Times New Roman" w:cs="Times New Roman"/>
          <w:sz w:val="28"/>
          <w:szCs w:val="28"/>
        </w:rPr>
        <w:t xml:space="preserve"> </w:t>
      </w:r>
      <w:r w:rsidR="005E2ADC">
        <w:rPr>
          <w:rFonts w:ascii="Times New Roman" w:hAnsi="Times New Roman" w:cs="Times New Roman"/>
          <w:sz w:val="28"/>
          <w:szCs w:val="28"/>
        </w:rPr>
        <w:t>Ж</w:t>
      </w:r>
      <w:r w:rsidR="00964382" w:rsidRPr="005E2ADC">
        <w:rPr>
          <w:rFonts w:ascii="Times New Roman" w:hAnsi="Times New Roman" w:cs="Times New Roman"/>
          <w:sz w:val="28"/>
          <w:szCs w:val="28"/>
        </w:rPr>
        <w:t>-</w:t>
      </w:r>
      <w:r w:rsidR="00BF7549" w:rsidRPr="005E2ADC">
        <w:rPr>
          <w:rFonts w:ascii="Times New Roman" w:hAnsi="Times New Roman" w:cs="Times New Roman"/>
          <w:sz w:val="28"/>
          <w:szCs w:val="28"/>
        </w:rPr>
        <w:t>1</w:t>
      </w:r>
      <w:r w:rsidR="00964382" w:rsidRPr="005E2ADC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E456C" w:rsidRPr="005E2AD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E2ADC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964382" w:rsidRPr="005E2ADC">
        <w:rPr>
          <w:rFonts w:ascii="Times New Roman" w:hAnsi="Times New Roman" w:cs="Times New Roman"/>
          <w:sz w:val="28"/>
          <w:szCs w:val="28"/>
        </w:rPr>
        <w:t xml:space="preserve">, 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с 3м до 1,5м с северной стороны, с 3м до 1,5м</w:t>
      </w:r>
      <w:r w:rsidR="005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южной стороны земельного участка</w:t>
      </w:r>
      <w:r w:rsidR="00964382" w:rsidRPr="005E2ADC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9E456C" w:rsidRDefault="008E2CFB" w:rsidP="009E456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56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90:19:010110:2236</w:t>
      </w:r>
      <w:r w:rsidR="009E456C" w:rsidRPr="009E456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</w:t>
      </w:r>
      <w:r w:rsidR="005E2ADC" w:rsidRPr="005E2AD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Галкина, д 6</w:t>
      </w:r>
      <w:bookmarkStart w:id="0" w:name="_GoBack"/>
      <w:bookmarkEnd w:id="0"/>
      <w:r w:rsidRPr="009E456C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96" w:rsidRDefault="00A00396" w:rsidP="00E36C69">
      <w:pPr>
        <w:spacing w:after="0" w:line="240" w:lineRule="auto"/>
      </w:pPr>
      <w:r>
        <w:separator/>
      </w:r>
    </w:p>
  </w:endnote>
  <w:endnote w:type="continuationSeparator" w:id="0">
    <w:p w:rsidR="00A00396" w:rsidRDefault="00A0039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96" w:rsidRDefault="00A00396" w:rsidP="00E36C69">
      <w:pPr>
        <w:spacing w:after="0" w:line="240" w:lineRule="auto"/>
      </w:pPr>
      <w:r>
        <w:separator/>
      </w:r>
    </w:p>
  </w:footnote>
  <w:footnote w:type="continuationSeparator" w:id="0">
    <w:p w:rsidR="00A00396" w:rsidRDefault="00A0039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DB19"/>
  <w15:docId w15:val="{0D536974-50E2-4C98-B281-C7DB457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08-05T14:07:00Z</cp:lastPrinted>
  <dcterms:created xsi:type="dcterms:W3CDTF">2022-06-08T13:40:00Z</dcterms:created>
  <dcterms:modified xsi:type="dcterms:W3CDTF">2022-06-08T13:40:00Z</dcterms:modified>
</cp:coreProperties>
</file>